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หัดสุภาษิตภาษาอังกฤษ · ระดับมาตรฐาน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นักเรียนมัธยม · 45 ข้อ · 25 นาที · เลือกสุภาษิตให้ตรงกับความหมายที่กำหนด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สุภาษิตภาษาอังกฤษที่ตรงกับความหมายที่กำหนด 1 ข้อ จาก 4 ตัวเลือก</w:t>
      </w:r>
    </w:p>
    <w:p>
      <w:r>
        <w:rPr>
          <w:rFonts w:ascii="TH Sarabun New" w:hAnsi="TH Sarabun New" w:cs="TH Sarabun New" w:eastAsia="TH Sarabun New"/>
          <w:b/>
          <w:sz w:val="28"/>
        </w:rPr>
        <w:t>1. ความหมาย "ความระมัดระวังรอบคอบเป็นส่วนสำคัญของความกล้าหาญ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alf a loaf is better than no brea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Necessity is the mother of inven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he end justifies the mean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Discretion is the better part of valour</w:t>
      </w:r>
    </w:p>
    <w:p>
      <w:r>
        <w:rPr>
          <w:rFonts w:ascii="TH Sarabun New" w:hAnsi="TH Sarabun New" w:cs="TH Sarabun New" w:eastAsia="TH Sarabun New"/>
          <w:b/>
          <w:sz w:val="28"/>
        </w:rPr>
        <w:t>2. ความหมาย "จงปฏิบัติต่อผู้อื่นเช่นเดียวกับที่อยากให้เขาปฏิบัติต่อเรา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Never put off till tomorrow what you can do tod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he grass is always greener on the other sid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o unto others as you would have them do unto you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Haste makes waste</w:t>
      </w:r>
    </w:p>
    <w:p>
      <w:r>
        <w:rPr>
          <w:rFonts w:ascii="TH Sarabun New" w:hAnsi="TH Sarabun New" w:cs="TH Sarabun New" w:eastAsia="TH Sarabun New"/>
          <w:b/>
          <w:sz w:val="28"/>
        </w:rPr>
        <w:t>3. ความหมาย "อย่ารับงานหรือทำสิ่งใดเกินกำลังของตน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he pen is mightier than the swor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on't bite off more than you can che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e who hesitates is lo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No bees, no honey : no work, no money</w:t>
      </w:r>
    </w:p>
    <w:p>
      <w:r>
        <w:rPr>
          <w:rFonts w:ascii="TH Sarabun New" w:hAnsi="TH Sarabun New" w:cs="TH Sarabun New" w:eastAsia="TH Sarabun New"/>
          <w:b/>
          <w:sz w:val="28"/>
        </w:rPr>
        <w:t>4. ความหมาย "อย่ากัดมือที่ให้อาหารคุณ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on't bite the hand that feeds you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e who laughs best laughs la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No man is an isla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The proof of the pudding is in the eating</w:t>
      </w:r>
    </w:p>
    <w:p>
      <w:r>
        <w:rPr>
          <w:rFonts w:ascii="TH Sarabun New" w:hAnsi="TH Sarabun New" w:cs="TH Sarabun New" w:eastAsia="TH Sarabun New"/>
          <w:b/>
          <w:sz w:val="28"/>
        </w:rPr>
        <w:t>5. ความหมาย "อย่าเปลี่ยนแผนหรือผู้รับผิดชอบกลางคัน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e who pays the piper calls the tu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No news is good new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he squeaky wheel gets the grea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Don't change horses in midstream</w:t>
      </w:r>
    </w:p>
    <w:p>
      <w:r>
        <w:rPr>
          <w:rFonts w:ascii="TH Sarabun New" w:hAnsi="TH Sarabun New" w:cs="TH Sarabun New" w:eastAsia="TH Sarabun New"/>
          <w:b/>
          <w:sz w:val="28"/>
        </w:rPr>
        <w:t>6. ความหมาย "อย่านับลูกไก่ของคุณ ก่อนที่มันจะถูกฟัก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No pain, no ga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he truth will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on't count your chickens before they are hatch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Health is better than wealth</w:t>
      </w:r>
    </w:p>
    <w:p>
      <w:r>
        <w:rPr>
          <w:rFonts w:ascii="TH Sarabun New" w:hAnsi="TH Sarabun New" w:cs="TH Sarabun New" w:eastAsia="TH Sarabun New"/>
          <w:b/>
          <w:sz w:val="28"/>
        </w:rPr>
        <w:t>7. ความหมาย "อย่าข้ามสะพานก่อนที่คุณจะไปถึง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here is no time like the pres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on't cross the bridge until you come to 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onesty is the best polic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Nothing succeeds like success</w:t>
      </w:r>
    </w:p>
    <w:p>
      <w:r>
        <w:rPr>
          <w:rFonts w:ascii="TH Sarabun New" w:hAnsi="TH Sarabun New" w:cs="TH Sarabun New" w:eastAsia="TH Sarabun New"/>
          <w:b/>
          <w:sz w:val="28"/>
        </w:rPr>
        <w:t>8. ความหมาย "อย่ามัวเสียใจกับสิ่งที่เกิดขึ้นและแก้ไขไม่ได้แล้ว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on't cry over spilt mil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ope for the best, prepare for the wor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Nothing ventured, nothing gain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There's no place like home</w:t>
      </w:r>
    </w:p>
    <w:p>
      <w:r>
        <w:rPr>
          <w:rFonts w:ascii="TH Sarabun New" w:hAnsi="TH Sarabun New" w:cs="TH Sarabun New" w:eastAsia="TH Sarabun New"/>
          <w:b/>
          <w:sz w:val="28"/>
        </w:rPr>
        <w:t>9. ความหมาย "อย่าตัดสินหนังสือจากปกของมัน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unger is the best sau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Old habits die har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ide and time wait for no o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Don't judge a book by its cover</w:t>
      </w:r>
    </w:p>
    <w:p>
      <w:r>
        <w:rPr>
          <w:rFonts w:ascii="TH Sarabun New" w:hAnsi="TH Sarabun New" w:cs="TH Sarabun New" w:eastAsia="TH Sarabun New"/>
          <w:b/>
          <w:sz w:val="28"/>
        </w:rPr>
        <w:t>10. ความหมาย "อย่าจับผิดหรือเลือกมากกับของที่ได้รับมาเปล่า ๆ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Once bitten, twice sh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ime heals all wound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on't look a gift horse in the mou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If at first you don't succeed, try, try again</w:t>
      </w:r>
    </w:p>
    <w:p>
      <w:r>
        <w:rPr>
          <w:rFonts w:ascii="TH Sarabun New" w:hAnsi="TH Sarabun New" w:cs="TH Sarabun New" w:eastAsia="TH Sarabun New"/>
          <w:b/>
          <w:sz w:val="28"/>
        </w:rPr>
        <w:t>11. ความหมาย "อย่าใส่ไข่ทั้งหมดไว้ในตะกร้าใบเดียว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ime is mone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on't put all your eggs in one bask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f it ain't broke, don't fix 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One good turn deserves another</w:t>
      </w:r>
    </w:p>
    <w:p>
      <w:r>
        <w:rPr>
          <w:rFonts w:ascii="TH Sarabun New" w:hAnsi="TH Sarabun New" w:cs="TH Sarabun New" w:eastAsia="TH Sarabun New"/>
          <w:b/>
          <w:sz w:val="28"/>
        </w:rPr>
        <w:t>12. ความหมาย "อย่าเอาเกวียนไว้หน้าม้า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on't put the cart before the hor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f you can't beat them, join the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One man's meat is another man's pois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Tomorrow is another day</w:t>
      </w:r>
    </w:p>
    <w:p>
      <w:r>
        <w:rPr>
          <w:rFonts w:ascii="TH Sarabun New" w:hAnsi="TH Sarabun New" w:cs="TH Sarabun New" w:eastAsia="TH Sarabun New"/>
          <w:b/>
          <w:sz w:val="28"/>
        </w:rPr>
        <w:t>13. ความหมาย "อย่าไปก่อกวนปัญหา จนกว่าปัญหาจะมาหาเราเอง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gnorance is bli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One swallow does not make a summ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oo many cooks spoil the bro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Don't trouble trouble till trouble troubles you</w:t>
      </w:r>
    </w:p>
    <w:p>
      <w:r>
        <w:rPr>
          <w:rFonts w:ascii="TH Sarabun New" w:hAnsi="TH Sarabun New" w:cs="TH Sarabun New" w:eastAsia="TH Sarabun New"/>
          <w:b/>
          <w:sz w:val="28"/>
        </w:rPr>
        <w:t>14. ความหมาย "พูดง่ายกว่าลงมือทำให้สำเร็จ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Opportunity knocks but on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wo heads are better than o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asier said than do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It is never too late to mend</w:t>
      </w:r>
    </w:p>
    <w:p>
      <w:r>
        <w:rPr>
          <w:rFonts w:ascii="TH Sarabun New" w:hAnsi="TH Sarabun New" w:cs="TH Sarabun New" w:eastAsia="TH Sarabun New"/>
          <w:b/>
          <w:sz w:val="28"/>
        </w:rPr>
        <w:t>15. ความหมาย "ของที่ได้มาโดยง่าย ก็มักเสียไปโดยง่าย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wo wrongs don't make a righ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asy come, easy g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t takes two to make a quarre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Out of debt, out of danger</w:t>
      </w:r>
    </w:p>
    <w:p>
      <w:r>
        <w:rPr>
          <w:rFonts w:ascii="TH Sarabun New" w:hAnsi="TH Sarabun New" w:cs="TH Sarabun New" w:eastAsia="TH Sarabun New"/>
          <w:b/>
          <w:sz w:val="28"/>
        </w:rPr>
        <w:t>16. ความหมาย "ภาชนะที่ว่างเปล่าย่อมส่งเสียงดังที่สุด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mpty vessels make the most noi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Knowledge is pow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Out of sight, out of mi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Two's company, three's a crowd</w:t>
      </w:r>
    </w:p>
    <w:p>
      <w:r>
        <w:rPr>
          <w:rFonts w:ascii="TH Sarabun New" w:hAnsi="TH Sarabun New" w:cs="TH Sarabun New" w:eastAsia="TH Sarabun New"/>
          <w:b/>
          <w:sz w:val="28"/>
        </w:rPr>
        <w:t>17. ความหมาย "แม้แต่ปลาก็จะไม่ได้รับปัญหาเดือดร้อน ถ้ามันปิดปากของมัน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aughter is the best medici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atience is a virtu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United we stand, divided we fa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Even a fish wouldn't get into trouble if it kept its mouth shut</w:t>
      </w:r>
    </w:p>
    <w:p>
      <w:r>
        <w:rPr>
          <w:rFonts w:ascii="TH Sarabun New" w:hAnsi="TH Sarabun New" w:cs="TH Sarabun New" w:eastAsia="TH Sarabun New"/>
          <w:b/>
          <w:sz w:val="28"/>
        </w:rPr>
        <w:t>18. ความหมาย "คนโง่ทุกคนชอบได้ฟังเสียงพูดของตัวเอง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atience is bitter, but its fruit is swe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Variety is the spice of lif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very ass likes to hear himself br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Lend your money and lose your friend</w:t>
      </w:r>
    </w:p>
    <w:p>
      <w:r>
        <w:rPr>
          <w:rFonts w:ascii="TH Sarabun New" w:hAnsi="TH Sarabun New" w:cs="TH Sarabun New" w:eastAsia="TH Sarabun New"/>
          <w:b/>
          <w:sz w:val="28"/>
        </w:rPr>
        <w:t>19. ความหมาย "ทุกเมฆร้ายย่อมมีแสงสว่างอยู่เบื้องหลัง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aste not, want no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very cloud has a silver lin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Let bygones be bygon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Penny wise, pound foolish</w:t>
      </w:r>
    </w:p>
    <w:p>
      <w:r>
        <w:rPr>
          <w:rFonts w:ascii="TH Sarabun New" w:hAnsi="TH Sarabun New" w:cs="TH Sarabun New" w:eastAsia="TH Sarabun New"/>
          <w:b/>
          <w:sz w:val="28"/>
        </w:rPr>
        <w:t>20. ความหมาย "คนทุกคนล้วนมีราคาที่อาจซื้อใจได้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very man has his pri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Like father, like s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ractice makes perfe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What goes around comes around</w:t>
      </w:r>
    </w:p>
    <w:p>
      <w:r>
        <w:rPr>
          <w:rFonts w:ascii="TH Sarabun New" w:hAnsi="TH Sarabun New" w:cs="TH Sarabun New" w:eastAsia="TH Sarabun New"/>
          <w:b/>
          <w:sz w:val="28"/>
        </w:rPr>
        <w:t>21. ความหมาย "ทุกสิ่งย่อมมาถึงผู้ที่รู้จักอดทนรอคอย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ike mother, like daught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revention is better than cu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hat's done is do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Everything comes to those who wait</w:t>
      </w:r>
    </w:p>
    <w:p>
      <w:r>
        <w:rPr>
          <w:rFonts w:ascii="TH Sarabun New" w:hAnsi="TH Sarabun New" w:cs="TH Sarabun New" w:eastAsia="TH Sarabun New"/>
          <w:b/>
          <w:sz w:val="28"/>
        </w:rPr>
        <w:t>22. ความหมาย "ประสบการณ์คือครูที่ดีที่สุด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ride comes before a fa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hen in Rome, do as the Romans d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xperience is the best teach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Little is spent with difficulty, much with ease</w:t>
      </w:r>
    </w:p>
    <w:p>
      <w:r>
        <w:rPr>
          <w:rFonts w:ascii="TH Sarabun New" w:hAnsi="TH Sarabun New" w:cs="TH Sarabun New" w:eastAsia="TH Sarabun New"/>
          <w:b/>
          <w:sz w:val="28"/>
        </w:rPr>
        <w:t>23. ความหมาย "ข้อเท็จจริงเป็นสิ่งที่ดื้อรั้น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hen one door closes, another open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acts are stubborn thing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Little strokes fell great oak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Procrastination is the thief of time</w:t>
      </w:r>
    </w:p>
    <w:p>
      <w:r>
        <w:rPr>
          <w:rFonts w:ascii="TH Sarabun New" w:hAnsi="TH Sarabun New" w:cs="TH Sarabun New" w:eastAsia="TH Sarabun New"/>
          <w:b/>
          <w:sz w:val="28"/>
        </w:rPr>
        <w:t>24. ความหมาย "ความล้มเหลวคือบ่อเกิดของความสำเร็จ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ailure is the mother of succe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Live and let li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ome was not built in a d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When the cat's away the mice will play</w:t>
      </w:r>
    </w:p>
    <w:p>
      <w:r>
        <w:rPr>
          <w:rFonts w:ascii="TH Sarabun New" w:hAnsi="TH Sarabun New" w:cs="TH Sarabun New" w:eastAsia="TH Sarabun New"/>
          <w:b/>
          <w:sz w:val="28"/>
        </w:rPr>
        <w:t>25. ความหมาย "ความคุ้นเคยมักก่อให้เกิดการดูแคลนกัน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ock the stable door after the horse is stol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eeing is believ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hen the going gets tough, the tough get go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Familiarity breeds contempt</w:t>
      </w:r>
    </w:p>
    <w:p>
      <w:r>
        <w:rPr>
          <w:rFonts w:ascii="TH Sarabun New" w:hAnsi="TH Sarabun New" w:cs="TH Sarabun New" w:eastAsia="TH Sarabun New"/>
          <w:b/>
          <w:sz w:val="28"/>
        </w:rPr>
        <w:t>26. ความหมาย "ขนที่สวยทำให้นกงดงาม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et a thief to catch a thie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here there's a will, there's a 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ine feather makes a fine bir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Look before you leap</w:t>
      </w:r>
    </w:p>
    <w:p>
      <w:r>
        <w:rPr>
          <w:rFonts w:ascii="TH Sarabun New" w:hAnsi="TH Sarabun New" w:cs="TH Sarabun New" w:eastAsia="TH Sarabun New"/>
          <w:b/>
          <w:sz w:val="28"/>
        </w:rPr>
        <w:t>27. ความหมาย "ใครมาก่อนย่อมได้รับสิทธิ์ก่อน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here there's smoke, there's fi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irst come, first serv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Love me, love my do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low and steady wins the race</w:t>
      </w:r>
    </w:p>
    <w:p>
      <w:r>
        <w:rPr>
          <w:rFonts w:ascii="TH Sarabun New" w:hAnsi="TH Sarabun New" w:cs="TH Sarabun New" w:eastAsia="TH Sarabun New"/>
          <w:b/>
          <w:sz w:val="28"/>
        </w:rPr>
        <w:t>28. ความหมาย "ความประทับใจแรกพบมักติดตรึงและสำคัญที่สุด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irst impressions la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Make hay while the sun shin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pare the rod and spoil the chil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You can lead a horse to water, but you can't make it drink</w:t>
      </w:r>
    </w:p>
    <w:p>
      <w:r>
        <w:rPr>
          <w:rFonts w:ascii="TH Sarabun New" w:hAnsi="TH Sarabun New" w:cs="TH Sarabun New" w:eastAsia="TH Sarabun New"/>
          <w:b/>
          <w:sz w:val="28"/>
        </w:rPr>
        <w:t>29. ความหมาย "จงทำสิ่งที่สำคัญที่สุดก่อนเป็นอันดับแรก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anners maketh ma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peech is silver, silence is gold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You can't have your cake and eat it, to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First things first</w:t>
      </w:r>
    </w:p>
    <w:p>
      <w:r>
        <w:rPr>
          <w:rFonts w:ascii="TH Sarabun New" w:hAnsi="TH Sarabun New" w:cs="TH Sarabun New" w:eastAsia="TH Sarabun New"/>
          <w:b/>
          <w:sz w:val="28"/>
        </w:rPr>
        <w:t>30. ความหมาย "การรู้ล่วงหน้าคือการเตรียมพร้อมรับมือ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till waters run dee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You can't sell the cow and drink the mil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orewarned is forearm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Many a true word is spoken in jest</w:t>
      </w:r>
    </w:p>
    <w:p>
      <w:r>
        <w:rPr>
          <w:rFonts w:ascii="TH Sarabun New" w:hAnsi="TH Sarabun New" w:cs="TH Sarabun New" w:eastAsia="TH Sarabun New"/>
          <w:b/>
          <w:sz w:val="28"/>
        </w:rPr>
        <w:t>31. ความหมาย "โชคชะตาย่อมเข้าข้างคนกล้า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You can't teach an old dog new trick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ortune favours the bra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Many hands make light wor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trike while the iron is hot</w:t>
      </w:r>
    </w:p>
    <w:p>
      <w:r>
        <w:rPr>
          <w:rFonts w:ascii="TH Sarabun New" w:hAnsi="TH Sarabun New" w:cs="TH Sarabun New" w:eastAsia="TH Sarabun New"/>
          <w:b/>
          <w:sz w:val="28"/>
        </w:rPr>
        <w:t>32. ความหมาย "ฟ้าย่อมช่วยคนที่รู้จักช่วยเหลือตัวเองก่อน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od helps those who help themselv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Measure twice, cut on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ake care of the pennies and the pounds will take care of themselv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A bad workman always blames his tools</w:t>
      </w:r>
    </w:p>
    <w:p>
      <w:r>
        <w:rPr>
          <w:rFonts w:ascii="TH Sarabun New" w:hAnsi="TH Sarabun New" w:cs="TH Sarabun New" w:eastAsia="TH Sarabun New"/>
          <w:b/>
          <w:sz w:val="28"/>
        </w:rPr>
        <w:t>33. ความหมาย "เสื้อผ้าที่ดีเปิดประตูได้ทั้งหมด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oney doesn't grow on tre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he apple doesn't fall far from the tre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 bird in hand is worth two in the bus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Good clothes open all doors</w:t>
      </w:r>
    </w:p>
    <w:p>
      <w:r>
        <w:rPr>
          <w:rFonts w:ascii="TH Sarabun New" w:hAnsi="TH Sarabun New" w:cs="TH Sarabun New" w:eastAsia="TH Sarabun New"/>
          <w:b/>
          <w:sz w:val="28"/>
        </w:rPr>
        <w:t>34. ความหมาย "มารยาทที่ดีเป็นสิ่งห่อหุ้มของการศึกษาที่ดี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he best things in life are fre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 chain is only as strong as its weakest lin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ood manners are part and parcel of a good educ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Money is the root of all evil</w:t>
      </w:r>
    </w:p>
    <w:p>
      <w:r>
        <w:rPr>
          <w:rFonts w:ascii="TH Sarabun New" w:hAnsi="TH Sarabun New" w:cs="TH Sarabun New" w:eastAsia="TH Sarabun New"/>
          <w:b/>
          <w:sz w:val="28"/>
        </w:rPr>
        <w:t>35. ความหมาย "ไวน์ที่ดีไม่ต้องการพุ่มไม้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 clear conscience is a good pill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ood wine needs no bus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Money talk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The bigger they are, the harder they fall</w:t>
      </w:r>
    </w:p>
    <w:p>
      <w:r>
        <w:rPr>
          <w:rFonts w:ascii="TH Sarabun New" w:hAnsi="TH Sarabun New" w:cs="TH Sarabun New" w:eastAsia="TH Sarabun New"/>
          <w:b/>
          <w:sz w:val="28"/>
        </w:rPr>
        <w:t>36. ความหมาย "ต้นโอ๊กใหญ่เติบโตมาจากลูกโอ๊กเล็ก ๆ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reat oaks from little acorns gr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More haste, less spe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he early bird catches the wor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A fool and his money are soon parted</w:t>
      </w:r>
    </w:p>
    <w:p>
      <w:r>
        <w:rPr>
          <w:rFonts w:ascii="TH Sarabun New" w:hAnsi="TH Sarabun New" w:cs="TH Sarabun New" w:eastAsia="TH Sarabun New"/>
          <w:b/>
          <w:sz w:val="28"/>
        </w:rPr>
        <w:t>37. ความหมาย "ได้ขนมปังครึ่งก้อนยังดีกว่าไม่ได้เลย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Necessity is the mother of inven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he end justifies the mean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 friend in need is a friend inde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Half a loaf is better than no bread</w:t>
      </w:r>
    </w:p>
    <w:p>
      <w:r>
        <w:rPr>
          <w:rFonts w:ascii="TH Sarabun New" w:hAnsi="TH Sarabun New" w:cs="TH Sarabun New" w:eastAsia="TH Sarabun New"/>
          <w:b/>
          <w:sz w:val="28"/>
        </w:rPr>
        <w:t>38. ความหมาย "ความรีบร้อนลนลานมักทำให้เสียงาน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he grass is always greener on the other sid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 good beginning makes a good end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aste makes was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Never put off till tomorrow what you can do today</w:t>
      </w:r>
    </w:p>
    <w:p>
      <w:r>
        <w:rPr>
          <w:rFonts w:ascii="TH Sarabun New" w:hAnsi="TH Sarabun New" w:cs="TH Sarabun New" w:eastAsia="TH Sarabun New"/>
          <w:b/>
          <w:sz w:val="28"/>
        </w:rPr>
        <w:t>39. ความหมาย "ผู้ที่มัวลังเลรีรอ ย่อมพลาดโอกาสไป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 good name is better than rich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e who hesitates is lo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No bees, no honey : no work, no mone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The pen is mightier than the sword</w:t>
      </w:r>
    </w:p>
    <w:p>
      <w:r>
        <w:rPr>
          <w:rFonts w:ascii="TH Sarabun New" w:hAnsi="TH Sarabun New" w:cs="TH Sarabun New" w:eastAsia="TH Sarabun New"/>
          <w:b/>
          <w:sz w:val="28"/>
        </w:rPr>
        <w:t>40. ความหมาย "ผู้ที่หัวเราะดีที่สุดคือคนสุดท้าย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e who laughs best laughs la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No man is an isla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he proof of the pudding is in the eat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A house divided against itself cannot stand</w:t>
      </w:r>
    </w:p>
    <w:p>
      <w:r>
        <w:rPr>
          <w:rFonts w:ascii="TH Sarabun New" w:hAnsi="TH Sarabun New" w:cs="TH Sarabun New" w:eastAsia="TH Sarabun New"/>
          <w:b/>
          <w:sz w:val="28"/>
        </w:rPr>
        <w:t>41. ความหมาย "ผู้ที่ออกเงินย่อมมีสิทธิ์เป็นผู้ตัดสินใจ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No news is good new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he squeaky wheel gets the grea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 jack of all trades is master of no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He who pays the piper calls the tune</w:t>
      </w:r>
    </w:p>
    <w:p>
      <w:r>
        <w:rPr>
          <w:rFonts w:ascii="TH Sarabun New" w:hAnsi="TH Sarabun New" w:cs="TH Sarabun New" w:eastAsia="TH Sarabun New"/>
          <w:b/>
          <w:sz w:val="28"/>
        </w:rPr>
        <w:t>42. ความหมาย "สุขภาพดีกว่าสิ่งของมีค่า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he truth will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 journey of a thousand miles begins with a single ste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ealth is better than weal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No pain, no gain</w:t>
      </w:r>
    </w:p>
    <w:p>
      <w:r>
        <w:rPr>
          <w:rFonts w:ascii="TH Sarabun New" w:hAnsi="TH Sarabun New" w:cs="TH Sarabun New" w:eastAsia="TH Sarabun New"/>
          <w:b/>
          <w:sz w:val="28"/>
        </w:rPr>
        <w:t>43. ความหมาย "หวังในสิ่งที่ดีที่สุด แต่เตรียมพร้อมรับสิ่งที่เลวร้ายที่สุด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 little knowledge is a dangerous th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ope for the best, prepare for the wor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Nothing ventured, nothing gain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There's no place like home</w:t>
      </w:r>
    </w:p>
    <w:p>
      <w:r>
        <w:rPr>
          <w:rFonts w:ascii="TH Sarabun New" w:hAnsi="TH Sarabun New" w:cs="TH Sarabun New" w:eastAsia="TH Sarabun New"/>
          <w:b/>
          <w:sz w:val="28"/>
        </w:rPr>
        <w:t>44. ความหมาย "ความหิวคือเครื่องปรุงรสที่ดีที่สุด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unger is the best sau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Old habits die har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ide and time wait for no o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A man is known by the company he keeps</w:t>
      </w:r>
    </w:p>
    <w:p>
      <w:r>
        <w:rPr>
          <w:rFonts w:ascii="TH Sarabun New" w:hAnsi="TH Sarabun New" w:cs="TH Sarabun New" w:eastAsia="TH Sarabun New"/>
          <w:b/>
          <w:sz w:val="28"/>
        </w:rPr>
        <w:t>45. ความหมาย "ถ้าครั้งแรกยังไม่สำเร็จ จงพยายามต่อไปเรื่อย ๆ" ตรงกับสุภาษิต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Once bitten, twice sh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ime heals all wound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 man of word not a man of deed is like a garden full of we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If at first you don't succeed, try, try again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สุภาษิตภาษาอังกฤษพร้อมคำแปลไท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